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A16B4E" w:rsidRDefault="00185C47" w:rsidP="00925BBC">
      <w:pPr>
        <w:tabs>
          <w:tab w:val="left" w:pos="6120"/>
        </w:tabs>
        <w:jc w:val="right"/>
        <w:rPr>
          <w:b/>
          <w:sz w:val="22"/>
          <w:szCs w:val="22"/>
        </w:rPr>
      </w:pPr>
      <w:r w:rsidRPr="00A16B4E">
        <w:rPr>
          <w:b/>
          <w:sz w:val="22"/>
          <w:szCs w:val="22"/>
        </w:rPr>
        <w:t>Утверждаю</w:t>
      </w:r>
    </w:p>
    <w:p w:rsidR="00185C47" w:rsidRPr="00A16B4E" w:rsidRDefault="00207A32" w:rsidP="0042528A">
      <w:pPr>
        <w:ind w:left="5670" w:hanging="5244"/>
        <w:jc w:val="right"/>
        <w:rPr>
          <w:b/>
          <w:sz w:val="22"/>
          <w:szCs w:val="22"/>
        </w:rPr>
      </w:pPr>
      <w:r w:rsidRPr="00A16B4E">
        <w:rPr>
          <w:b/>
          <w:sz w:val="22"/>
          <w:szCs w:val="22"/>
        </w:rPr>
        <w:tab/>
      </w:r>
      <w:r w:rsidR="00185C47" w:rsidRPr="00A16B4E">
        <w:rPr>
          <w:b/>
          <w:sz w:val="22"/>
          <w:szCs w:val="22"/>
        </w:rPr>
        <w:t>Директор лицея «СИНТОН»</w:t>
      </w:r>
    </w:p>
    <w:p w:rsidR="00CF602D" w:rsidRPr="00A16B4E" w:rsidRDefault="00E57129" w:rsidP="00A16B4E">
      <w:pPr>
        <w:jc w:val="right"/>
        <w:rPr>
          <w:sz w:val="22"/>
          <w:szCs w:val="22"/>
        </w:rPr>
      </w:pPr>
      <w:r w:rsidRPr="00A16B4E">
        <w:rPr>
          <w:sz w:val="22"/>
          <w:szCs w:val="22"/>
        </w:rPr>
        <w:t xml:space="preserve"> </w:t>
      </w:r>
      <w:proofErr w:type="spellStart"/>
      <w:r w:rsidRPr="00A16B4E">
        <w:rPr>
          <w:sz w:val="22"/>
          <w:szCs w:val="22"/>
        </w:rPr>
        <w:t>Т.В.Мясникова</w:t>
      </w:r>
      <w:proofErr w:type="spellEnd"/>
    </w:p>
    <w:p w:rsidR="009D4D5E" w:rsidRPr="00A16B4E" w:rsidRDefault="009D4D5E" w:rsidP="009D4D5E">
      <w:pPr>
        <w:tabs>
          <w:tab w:val="left" w:pos="6120"/>
        </w:tabs>
        <w:jc w:val="center"/>
        <w:rPr>
          <w:b/>
          <w:sz w:val="22"/>
          <w:szCs w:val="22"/>
        </w:rPr>
      </w:pPr>
      <w:r w:rsidRPr="00A16B4E">
        <w:rPr>
          <w:b/>
          <w:sz w:val="22"/>
          <w:szCs w:val="22"/>
        </w:rPr>
        <w:t>Пл</w:t>
      </w:r>
      <w:r w:rsidR="00AF7937" w:rsidRPr="00A16B4E">
        <w:rPr>
          <w:b/>
          <w:sz w:val="22"/>
          <w:szCs w:val="22"/>
        </w:rPr>
        <w:t xml:space="preserve">ан работы лицея «СИНТОН» </w:t>
      </w:r>
      <w:r w:rsidR="00384594" w:rsidRPr="00A16B4E">
        <w:rPr>
          <w:b/>
          <w:sz w:val="22"/>
          <w:szCs w:val="22"/>
        </w:rPr>
        <w:t>на</w:t>
      </w:r>
      <w:r w:rsidR="00691536" w:rsidRPr="00A16B4E">
        <w:rPr>
          <w:b/>
          <w:sz w:val="22"/>
          <w:szCs w:val="22"/>
        </w:rPr>
        <w:t xml:space="preserve"> </w:t>
      </w:r>
      <w:r w:rsidR="0065118B" w:rsidRPr="00A16B4E">
        <w:rPr>
          <w:b/>
          <w:sz w:val="22"/>
          <w:szCs w:val="22"/>
        </w:rPr>
        <w:t xml:space="preserve"> 17 - 23</w:t>
      </w:r>
      <w:r w:rsidR="00E641CD" w:rsidRPr="00A16B4E">
        <w:rPr>
          <w:b/>
          <w:sz w:val="22"/>
          <w:szCs w:val="22"/>
        </w:rPr>
        <w:t xml:space="preserve"> июня </w:t>
      </w:r>
      <w:r w:rsidR="0058206E" w:rsidRPr="00A16B4E">
        <w:rPr>
          <w:b/>
          <w:sz w:val="22"/>
          <w:szCs w:val="22"/>
        </w:rPr>
        <w:t>2019</w:t>
      </w:r>
      <w:r w:rsidRPr="00A16B4E">
        <w:rPr>
          <w:b/>
          <w:sz w:val="22"/>
          <w:szCs w:val="22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5"/>
        <w:gridCol w:w="1845"/>
        <w:gridCol w:w="2410"/>
      </w:tblGrid>
      <w:tr w:rsidR="00D2615E" w:rsidRPr="00A16B4E" w:rsidTr="00A16B4E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A16B4E" w:rsidRDefault="00AC583D" w:rsidP="003A5179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КОГДА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C583D" w:rsidRPr="00A16B4E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A16B4E" w:rsidRDefault="00AC583D" w:rsidP="00633D0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A16B4E">
              <w:rPr>
                <w:b/>
                <w:sz w:val="22"/>
                <w:szCs w:val="22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A16B4E" w:rsidRDefault="00AC583D" w:rsidP="00633D0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A16B4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E4424" w:rsidRPr="00A16B4E" w:rsidTr="00A16B4E">
        <w:trPr>
          <w:cantSplit/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E4424" w:rsidRPr="00A16B4E" w:rsidRDefault="0065118B" w:rsidP="00A16B4E">
            <w:pPr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17</w:t>
            </w:r>
            <w:r w:rsidR="00884BDB" w:rsidRPr="00A16B4E">
              <w:rPr>
                <w:b/>
                <w:sz w:val="18"/>
                <w:szCs w:val="18"/>
              </w:rPr>
              <w:t xml:space="preserve"> июня</w:t>
            </w:r>
            <w:r w:rsidR="001E4424" w:rsidRPr="00A16B4E">
              <w:rPr>
                <w:b/>
                <w:sz w:val="18"/>
                <w:szCs w:val="18"/>
              </w:rPr>
              <w:t>, понедельник</w:t>
            </w: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A16B4E" w:rsidRDefault="005603BB" w:rsidP="00494256">
            <w:pPr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Методический совет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A16B4E" w:rsidRDefault="005603BB" w:rsidP="00494256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14.30</w:t>
            </w:r>
          </w:p>
          <w:p w:rsidR="005603BB" w:rsidRPr="00A16B4E" w:rsidRDefault="005603BB" w:rsidP="00494256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Каб.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A16B4E" w:rsidRDefault="005603BB" w:rsidP="00494256">
            <w:pPr>
              <w:jc w:val="center"/>
              <w:rPr>
                <w:sz w:val="22"/>
                <w:szCs w:val="22"/>
              </w:rPr>
            </w:pPr>
            <w:proofErr w:type="spellStart"/>
            <w:r w:rsidRPr="00A16B4E">
              <w:rPr>
                <w:sz w:val="22"/>
                <w:szCs w:val="22"/>
              </w:rPr>
              <w:t>Е.А.Успенская</w:t>
            </w:r>
            <w:proofErr w:type="spellEnd"/>
          </w:p>
          <w:p w:rsidR="005603BB" w:rsidRPr="00A16B4E" w:rsidRDefault="005603BB" w:rsidP="00494256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 xml:space="preserve">Члены </w:t>
            </w:r>
            <w:proofErr w:type="spellStart"/>
            <w:r w:rsidRPr="00A16B4E">
              <w:rPr>
                <w:sz w:val="22"/>
                <w:szCs w:val="22"/>
              </w:rPr>
              <w:t>методсовета</w:t>
            </w:r>
            <w:proofErr w:type="spellEnd"/>
          </w:p>
        </w:tc>
      </w:tr>
      <w:tr w:rsidR="00A52767" w:rsidRPr="00A16B4E" w:rsidTr="00A16B4E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52767" w:rsidRPr="00A16B4E" w:rsidRDefault="00A52767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67" w:rsidRPr="00A16B4E" w:rsidRDefault="008D0647" w:rsidP="00D4484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Сдача учебников по графику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67" w:rsidRPr="00A16B4E" w:rsidRDefault="008D0647" w:rsidP="00D4484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67" w:rsidRPr="00A16B4E" w:rsidRDefault="008D0647" w:rsidP="00D4484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8D0647" w:rsidRPr="00A16B4E" w:rsidRDefault="008D0647" w:rsidP="00D448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Т.М.Кириллова</w:t>
            </w:r>
            <w:proofErr w:type="spellEnd"/>
          </w:p>
        </w:tc>
      </w:tr>
      <w:tr w:rsidR="00CB3483" w:rsidRPr="00A16B4E" w:rsidTr="00A16B4E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B3483" w:rsidRPr="00A16B4E" w:rsidRDefault="00CB3483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483" w:rsidRPr="00A16B4E" w:rsidRDefault="00CB3483" w:rsidP="003359F5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Работа летних объединений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483" w:rsidRPr="00A16B4E" w:rsidRDefault="00CB3483" w:rsidP="003359F5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08.30</w:t>
            </w:r>
          </w:p>
          <w:p w:rsidR="00CB3483" w:rsidRPr="00A16B4E" w:rsidRDefault="00CB3483" w:rsidP="003359F5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483" w:rsidRPr="00A16B4E" w:rsidRDefault="00CB3483" w:rsidP="003359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 xml:space="preserve">В.В. </w:t>
            </w: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Ошмарина</w:t>
            </w:r>
            <w:proofErr w:type="spellEnd"/>
            <w:r w:rsidRPr="00A16B4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B3483" w:rsidRPr="00A16B4E" w:rsidRDefault="00CB3483" w:rsidP="003359F5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Е.Л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Батакова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 xml:space="preserve"> </w:t>
            </w:r>
          </w:p>
          <w:p w:rsidR="00CB3483" w:rsidRPr="00A16B4E" w:rsidRDefault="00CB3483" w:rsidP="003359F5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 И.Л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Кустова</w:t>
            </w:r>
            <w:proofErr w:type="spellEnd"/>
          </w:p>
          <w:p w:rsidR="00CB3483" w:rsidRPr="00A16B4E" w:rsidRDefault="00CB3483" w:rsidP="003359F5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едагоги лицея</w:t>
            </w:r>
          </w:p>
        </w:tc>
      </w:tr>
      <w:tr w:rsidR="00CB3483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3483" w:rsidRPr="00A16B4E" w:rsidRDefault="00CB3483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CB3483" w:rsidRPr="00A16B4E" w:rsidRDefault="00CB3483" w:rsidP="00D4484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Предоставление аналитических материалов по результатам ВПР и промежуточной аттестации учащихся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B3483" w:rsidRPr="00A16B4E" w:rsidRDefault="0065118B" w:rsidP="00D4484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До конца</w:t>
            </w:r>
            <w:r w:rsidR="00D80F93" w:rsidRPr="00A16B4E">
              <w:rPr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483" w:rsidRPr="00A16B4E" w:rsidRDefault="00CB3483" w:rsidP="00D448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Ю.Калинина</w:t>
            </w:r>
            <w:proofErr w:type="spellEnd"/>
          </w:p>
          <w:p w:rsidR="00CB3483" w:rsidRPr="00A16B4E" w:rsidRDefault="00CB3483" w:rsidP="00D4484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Все педагоги </w:t>
            </w:r>
          </w:p>
        </w:tc>
      </w:tr>
      <w:tr w:rsidR="00E84AB2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одготовка  к  вручению  аттестатов (сводная ведомость,  база данных для аттестатов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Е.Ю.Калинин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А.В.Килин</w:t>
            </w:r>
            <w:proofErr w:type="spellEnd"/>
            <w:r w:rsidRPr="00A16B4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О.Ю.Худяков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Е.В.Юрков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С.С.Коршунова</w:t>
            </w:r>
            <w:proofErr w:type="spellEnd"/>
          </w:p>
        </w:tc>
      </w:tr>
      <w:tr w:rsidR="00E84AB2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Подготовка рабочих программ  на 2019-2020 учебный год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А.Успенская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се педагоги лицея</w:t>
            </w:r>
          </w:p>
        </w:tc>
      </w:tr>
      <w:tr w:rsidR="00E84AB2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одготовка документов к сдаче в архив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Ю.Калинина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 xml:space="preserve"> 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А.Успенская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В.В.Ошмарина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 xml:space="preserve"> 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Л.П.Ветчанинова</w:t>
            </w:r>
            <w:proofErr w:type="spellEnd"/>
          </w:p>
        </w:tc>
      </w:tr>
      <w:tr w:rsidR="00E84AB2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одготовка к Торжественному вручению аттестатов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В.В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Ошмарина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 xml:space="preserve"> 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Караганов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А.Н. Казакова</w:t>
            </w:r>
          </w:p>
        </w:tc>
      </w:tr>
      <w:tr w:rsidR="00E84AB2" w:rsidRPr="00A16B4E" w:rsidTr="00A16B4E">
        <w:trPr>
          <w:cantSplit/>
          <w:trHeight w:val="40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 xml:space="preserve">Подготовка материалов к публичному докладу по итогам 2018- 2019 учебного года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Т.В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Мясников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Е.А. Успенская 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В.В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Ошмарина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 xml:space="preserve"> 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Е.Ю. Калинина</w:t>
            </w:r>
          </w:p>
        </w:tc>
      </w:tr>
      <w:tr w:rsidR="00E84AB2" w:rsidRPr="00A16B4E" w:rsidTr="00A16B4E">
        <w:trPr>
          <w:cantSplit/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18 июня, вторник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Заседание комиссии по распределению выплат стимулирующего характер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10.00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A16B4E">
              <w:rPr>
                <w:color w:val="000000"/>
                <w:sz w:val="22"/>
                <w:szCs w:val="22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Ю.Калинин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E84AB2" w:rsidRPr="00A16B4E" w:rsidTr="00A16B4E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sz w:val="22"/>
                <w:szCs w:val="22"/>
              </w:rPr>
            </w:pPr>
            <w:r w:rsidRPr="00A16B4E">
              <w:rPr>
                <w:bCs/>
                <w:color w:val="000000"/>
                <w:sz w:val="22"/>
                <w:szCs w:val="22"/>
              </w:rPr>
              <w:t>Подготовка приказов к табелю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proofErr w:type="spellStart"/>
            <w:r w:rsidRPr="00A16B4E">
              <w:rPr>
                <w:sz w:val="22"/>
                <w:szCs w:val="22"/>
              </w:rPr>
              <w:t>Е.Ю.Калинин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proofErr w:type="spellStart"/>
            <w:r w:rsidRPr="00A16B4E">
              <w:rPr>
                <w:sz w:val="22"/>
                <w:szCs w:val="22"/>
              </w:rPr>
              <w:t>Л.П.Ветчанинова</w:t>
            </w:r>
            <w:proofErr w:type="spellEnd"/>
          </w:p>
        </w:tc>
      </w:tr>
      <w:tr w:rsidR="00E84AB2" w:rsidRPr="00A16B4E" w:rsidTr="00A16B4E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редоставление отчета по курсовой подготовке педаг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УО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Е.А. Успенская</w:t>
            </w:r>
          </w:p>
        </w:tc>
      </w:tr>
      <w:tr w:rsidR="00E84AB2" w:rsidRPr="00A16B4E" w:rsidTr="00A16B4E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 xml:space="preserve">Т.В. </w:t>
            </w:r>
            <w:proofErr w:type="spellStart"/>
            <w:r w:rsidRPr="00A16B4E">
              <w:rPr>
                <w:sz w:val="22"/>
                <w:szCs w:val="22"/>
              </w:rPr>
              <w:t>Мясникова</w:t>
            </w:r>
            <w:proofErr w:type="spellEnd"/>
          </w:p>
        </w:tc>
      </w:tr>
      <w:tr w:rsidR="00A16B4E" w:rsidRPr="00A16B4E" w:rsidTr="00A16B4E">
        <w:trPr>
          <w:cantSplit/>
          <w:trHeight w:val="764"/>
        </w:trPr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A16B4E" w:rsidRPr="00A16B4E" w:rsidRDefault="00A16B4E" w:rsidP="00A16B4E">
            <w:pPr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19 июня, среда</w:t>
            </w:r>
          </w:p>
        </w:tc>
        <w:tc>
          <w:tcPr>
            <w:tcW w:w="10490" w:type="dxa"/>
            <w:gridSpan w:val="3"/>
            <w:tcBorders>
              <w:right w:val="single" w:sz="4" w:space="0" w:color="auto"/>
            </w:tcBorders>
            <w:vAlign w:val="center"/>
          </w:tcPr>
          <w:p w:rsidR="00A16B4E" w:rsidRPr="00A16B4E" w:rsidRDefault="00A16B4E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b/>
                <w:i/>
                <w:sz w:val="22"/>
                <w:szCs w:val="22"/>
              </w:rPr>
              <w:t>С Днем рождения, Светлана Юрьевна!</w:t>
            </w:r>
          </w:p>
        </w:tc>
      </w:tr>
      <w:tr w:rsidR="00E84AB2" w:rsidRPr="00A16B4E" w:rsidTr="00A16B4E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20 июня, четверг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Cs/>
                <w:sz w:val="22"/>
                <w:szCs w:val="22"/>
              </w:rPr>
            </w:pPr>
            <w:r w:rsidRPr="00A16B4E">
              <w:rPr>
                <w:bCs/>
                <w:color w:val="000000"/>
                <w:sz w:val="22"/>
                <w:szCs w:val="22"/>
              </w:rPr>
              <w:t>Аппарат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12.00</w:t>
            </w:r>
          </w:p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proofErr w:type="spellStart"/>
            <w:r w:rsidRPr="00A16B4E">
              <w:rPr>
                <w:sz w:val="22"/>
                <w:szCs w:val="22"/>
              </w:rPr>
              <w:t>Каб</w:t>
            </w:r>
            <w:proofErr w:type="spellEnd"/>
            <w:r w:rsidRPr="00A16B4E">
              <w:rPr>
                <w:sz w:val="22"/>
                <w:szCs w:val="22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 xml:space="preserve">Т.В. </w:t>
            </w:r>
            <w:proofErr w:type="spellStart"/>
            <w:r w:rsidRPr="00A16B4E">
              <w:rPr>
                <w:color w:val="000000"/>
                <w:sz w:val="22"/>
                <w:szCs w:val="22"/>
              </w:rPr>
              <w:t>Мясникова</w:t>
            </w:r>
            <w:proofErr w:type="spellEnd"/>
          </w:p>
        </w:tc>
      </w:tr>
      <w:tr w:rsidR="00E84AB2" w:rsidRPr="00A16B4E" w:rsidTr="00A16B4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Пед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Все педагоги</w:t>
            </w:r>
          </w:p>
        </w:tc>
      </w:tr>
      <w:tr w:rsidR="00E84AB2" w:rsidRPr="00A16B4E" w:rsidTr="00A16B4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Предоставление отч</w:t>
            </w:r>
            <w:bookmarkStart w:id="0" w:name="_GoBack"/>
            <w:bookmarkEnd w:id="0"/>
            <w:r w:rsidRPr="00A16B4E">
              <w:rPr>
                <w:color w:val="000000"/>
                <w:sz w:val="22"/>
                <w:szCs w:val="22"/>
              </w:rPr>
              <w:t>ета по аттестации педагогов ДО лице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УО</w:t>
            </w:r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Е.А. Успенская</w:t>
            </w:r>
          </w:p>
        </w:tc>
      </w:tr>
      <w:tr w:rsidR="00E84AB2" w:rsidRPr="00A16B4E" w:rsidTr="00A16B4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sz w:val="22"/>
                <w:szCs w:val="22"/>
              </w:rPr>
            </w:pPr>
            <w:r w:rsidRPr="00A16B4E">
              <w:rPr>
                <w:sz w:val="22"/>
                <w:szCs w:val="22"/>
              </w:rPr>
              <w:t xml:space="preserve">Т.В. </w:t>
            </w:r>
            <w:proofErr w:type="spellStart"/>
            <w:r w:rsidRPr="00A16B4E">
              <w:rPr>
                <w:sz w:val="22"/>
                <w:szCs w:val="22"/>
              </w:rPr>
              <w:t>Мясникова</w:t>
            </w:r>
            <w:proofErr w:type="spellEnd"/>
          </w:p>
        </w:tc>
      </w:tr>
      <w:tr w:rsidR="00E84AB2" w:rsidRPr="00A16B4E" w:rsidTr="00A16B4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0" w:type="dxa"/>
            <w:gridSpan w:val="3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16B4E">
              <w:rPr>
                <w:b/>
                <w:i/>
                <w:sz w:val="22"/>
                <w:szCs w:val="22"/>
              </w:rPr>
              <w:t>С Днем рождения, Надежда Петровна!</w:t>
            </w:r>
          </w:p>
        </w:tc>
      </w:tr>
      <w:tr w:rsidR="00E84AB2" w:rsidRPr="00A16B4E" w:rsidTr="00A16B4E">
        <w:trPr>
          <w:cantSplit/>
          <w:trHeight w:val="409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A16B4E">
            <w:pPr>
              <w:jc w:val="center"/>
              <w:rPr>
                <w:b/>
                <w:sz w:val="18"/>
                <w:szCs w:val="18"/>
              </w:rPr>
            </w:pPr>
            <w:r w:rsidRPr="00A16B4E">
              <w:rPr>
                <w:b/>
                <w:sz w:val="18"/>
                <w:szCs w:val="18"/>
              </w:rPr>
              <w:t>21 июня, пятница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Региональная конференция «Образовательные технологии 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Л.Батаков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Л.В.Ананин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В.В.Ошмарина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Ю.Калинина</w:t>
            </w:r>
            <w:proofErr w:type="spellEnd"/>
          </w:p>
        </w:tc>
      </w:tr>
      <w:tr w:rsidR="00E84AB2" w:rsidRPr="00A16B4E" w:rsidTr="00A16B4E">
        <w:trPr>
          <w:cantSplit/>
          <w:trHeight w:val="429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4AB2" w:rsidRPr="00A16B4E" w:rsidRDefault="00E84AB2" w:rsidP="00E84A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rPr>
                <w:b/>
                <w:color w:val="000000"/>
                <w:sz w:val="22"/>
                <w:szCs w:val="22"/>
              </w:rPr>
            </w:pPr>
            <w:r w:rsidRPr="00A16B4E">
              <w:rPr>
                <w:b/>
                <w:color w:val="000000"/>
                <w:sz w:val="22"/>
                <w:szCs w:val="22"/>
              </w:rPr>
              <w:t>Методический семинар (</w:t>
            </w:r>
            <w:proofErr w:type="spellStart"/>
            <w:r w:rsidRPr="00A16B4E">
              <w:rPr>
                <w:b/>
                <w:color w:val="000000"/>
                <w:sz w:val="22"/>
                <w:szCs w:val="22"/>
              </w:rPr>
              <w:t>М.В.Габдуллина</w:t>
            </w:r>
            <w:proofErr w:type="spellEnd"/>
            <w:r w:rsidRPr="00A16B4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B4E">
              <w:rPr>
                <w:color w:val="000000"/>
                <w:sz w:val="22"/>
                <w:szCs w:val="22"/>
              </w:rPr>
              <w:t>Е.А.Успенская</w:t>
            </w:r>
            <w:proofErr w:type="spellEnd"/>
          </w:p>
          <w:p w:rsidR="00E84AB2" w:rsidRPr="00A16B4E" w:rsidRDefault="00E84AB2" w:rsidP="00E84AB2">
            <w:pPr>
              <w:jc w:val="center"/>
              <w:rPr>
                <w:color w:val="000000"/>
                <w:sz w:val="22"/>
                <w:szCs w:val="22"/>
              </w:rPr>
            </w:pPr>
            <w:r w:rsidRPr="00A16B4E">
              <w:rPr>
                <w:color w:val="000000"/>
                <w:sz w:val="22"/>
                <w:szCs w:val="22"/>
              </w:rPr>
              <w:t>Все педагоги</w:t>
            </w:r>
          </w:p>
        </w:tc>
      </w:tr>
    </w:tbl>
    <w:p w:rsidR="009D4D5E" w:rsidRPr="00D2615E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D2615E" w:rsidSect="00A16B4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EC" w:rsidRDefault="00665AEC" w:rsidP="00C54DE5">
      <w:r>
        <w:separator/>
      </w:r>
    </w:p>
  </w:endnote>
  <w:endnote w:type="continuationSeparator" w:id="0">
    <w:p w:rsidR="00665AEC" w:rsidRDefault="00665AEC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EC" w:rsidRDefault="00665AEC" w:rsidP="00C54DE5">
      <w:r>
        <w:separator/>
      </w:r>
    </w:p>
  </w:footnote>
  <w:footnote w:type="continuationSeparator" w:id="0">
    <w:p w:rsidR="00665AEC" w:rsidRDefault="00665AEC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3936"/>
    <w:rsid w:val="00064C39"/>
    <w:rsid w:val="00065D02"/>
    <w:rsid w:val="000663B1"/>
    <w:rsid w:val="00066F99"/>
    <w:rsid w:val="000673C6"/>
    <w:rsid w:val="00071703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731"/>
    <w:rsid w:val="000B0DF7"/>
    <w:rsid w:val="000B137C"/>
    <w:rsid w:val="000B1432"/>
    <w:rsid w:val="000B39D5"/>
    <w:rsid w:val="000B49AC"/>
    <w:rsid w:val="000B52C2"/>
    <w:rsid w:val="000B6C3B"/>
    <w:rsid w:val="000B73D4"/>
    <w:rsid w:val="000C01B4"/>
    <w:rsid w:val="000C2A39"/>
    <w:rsid w:val="000C2AFF"/>
    <w:rsid w:val="000C3101"/>
    <w:rsid w:val="000C3A15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5B3B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15AF"/>
    <w:rsid w:val="00165B87"/>
    <w:rsid w:val="00165DC7"/>
    <w:rsid w:val="00166725"/>
    <w:rsid w:val="001702BB"/>
    <w:rsid w:val="001706BA"/>
    <w:rsid w:val="00171787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5827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1CE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2C53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4424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2E1"/>
    <w:rsid w:val="0023095A"/>
    <w:rsid w:val="00232A22"/>
    <w:rsid w:val="00232BAF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5F9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6DEE"/>
    <w:rsid w:val="00327894"/>
    <w:rsid w:val="00327C15"/>
    <w:rsid w:val="00330CDB"/>
    <w:rsid w:val="0033315F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60BD"/>
    <w:rsid w:val="0038788B"/>
    <w:rsid w:val="00387939"/>
    <w:rsid w:val="00387F73"/>
    <w:rsid w:val="00392388"/>
    <w:rsid w:val="00393594"/>
    <w:rsid w:val="00394000"/>
    <w:rsid w:val="00394438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3CFA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0F"/>
    <w:rsid w:val="003C5B4C"/>
    <w:rsid w:val="003C63A6"/>
    <w:rsid w:val="003D22DE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0B08"/>
    <w:rsid w:val="00441AF1"/>
    <w:rsid w:val="00441DF1"/>
    <w:rsid w:val="004427C3"/>
    <w:rsid w:val="00442C10"/>
    <w:rsid w:val="00443080"/>
    <w:rsid w:val="004430FD"/>
    <w:rsid w:val="00443440"/>
    <w:rsid w:val="00443DD3"/>
    <w:rsid w:val="00445087"/>
    <w:rsid w:val="00445166"/>
    <w:rsid w:val="004463DD"/>
    <w:rsid w:val="00447AAF"/>
    <w:rsid w:val="00452439"/>
    <w:rsid w:val="004550B1"/>
    <w:rsid w:val="0045733E"/>
    <w:rsid w:val="004576B9"/>
    <w:rsid w:val="004615CF"/>
    <w:rsid w:val="00462EB0"/>
    <w:rsid w:val="004642CB"/>
    <w:rsid w:val="00465FE7"/>
    <w:rsid w:val="0046757F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7FF"/>
    <w:rsid w:val="004E0A03"/>
    <w:rsid w:val="004E0B1A"/>
    <w:rsid w:val="004E111A"/>
    <w:rsid w:val="004E19F5"/>
    <w:rsid w:val="004E3276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48F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03BB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3640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4CC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118B"/>
    <w:rsid w:val="006558F7"/>
    <w:rsid w:val="00655A6A"/>
    <w:rsid w:val="00655E88"/>
    <w:rsid w:val="00656412"/>
    <w:rsid w:val="006570B3"/>
    <w:rsid w:val="006608EC"/>
    <w:rsid w:val="006610D3"/>
    <w:rsid w:val="00663C46"/>
    <w:rsid w:val="00665AEC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1368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0B30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1047"/>
    <w:rsid w:val="00732159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A80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26C4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3E59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27ECA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2D6"/>
    <w:rsid w:val="00874C09"/>
    <w:rsid w:val="00875188"/>
    <w:rsid w:val="00876663"/>
    <w:rsid w:val="00876998"/>
    <w:rsid w:val="0087707A"/>
    <w:rsid w:val="008807FB"/>
    <w:rsid w:val="00880E93"/>
    <w:rsid w:val="00880F57"/>
    <w:rsid w:val="00882107"/>
    <w:rsid w:val="00884A79"/>
    <w:rsid w:val="00884BDB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6B9C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0647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5F5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874"/>
    <w:rsid w:val="009A6DBD"/>
    <w:rsid w:val="009A731D"/>
    <w:rsid w:val="009B18B1"/>
    <w:rsid w:val="009B222B"/>
    <w:rsid w:val="009B2E7D"/>
    <w:rsid w:val="009B3C94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6B5D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5709"/>
    <w:rsid w:val="00A16B4E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2767"/>
    <w:rsid w:val="00A52BE3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02CF"/>
    <w:rsid w:val="00A7285A"/>
    <w:rsid w:val="00A73A31"/>
    <w:rsid w:val="00A74348"/>
    <w:rsid w:val="00A75753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044D"/>
    <w:rsid w:val="00AE1755"/>
    <w:rsid w:val="00AE1A16"/>
    <w:rsid w:val="00AE22BD"/>
    <w:rsid w:val="00AE2870"/>
    <w:rsid w:val="00AE29CF"/>
    <w:rsid w:val="00AE2E25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4EAF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3E72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3E50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255B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259F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3DE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6DC"/>
    <w:rsid w:val="00C54DE5"/>
    <w:rsid w:val="00C54EBA"/>
    <w:rsid w:val="00C55463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061E"/>
    <w:rsid w:val="00C8242B"/>
    <w:rsid w:val="00C83F94"/>
    <w:rsid w:val="00C86398"/>
    <w:rsid w:val="00C86C93"/>
    <w:rsid w:val="00C87AD9"/>
    <w:rsid w:val="00C90F97"/>
    <w:rsid w:val="00C91F81"/>
    <w:rsid w:val="00C9350E"/>
    <w:rsid w:val="00C944B2"/>
    <w:rsid w:val="00C953D5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483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5A9A"/>
    <w:rsid w:val="00D17BFA"/>
    <w:rsid w:val="00D20115"/>
    <w:rsid w:val="00D227A9"/>
    <w:rsid w:val="00D22B8C"/>
    <w:rsid w:val="00D246EF"/>
    <w:rsid w:val="00D24CB5"/>
    <w:rsid w:val="00D2615E"/>
    <w:rsid w:val="00D266C4"/>
    <w:rsid w:val="00D271CF"/>
    <w:rsid w:val="00D316C6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0F93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5B7E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0D0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67B7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2D2D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1EEA"/>
    <w:rsid w:val="00E24D9F"/>
    <w:rsid w:val="00E2582C"/>
    <w:rsid w:val="00E2792F"/>
    <w:rsid w:val="00E3110F"/>
    <w:rsid w:val="00E3189D"/>
    <w:rsid w:val="00E31EA3"/>
    <w:rsid w:val="00E33D19"/>
    <w:rsid w:val="00E347CC"/>
    <w:rsid w:val="00E3597E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57368"/>
    <w:rsid w:val="00E6283E"/>
    <w:rsid w:val="00E62F4C"/>
    <w:rsid w:val="00E641CD"/>
    <w:rsid w:val="00E65923"/>
    <w:rsid w:val="00E65C3F"/>
    <w:rsid w:val="00E661A2"/>
    <w:rsid w:val="00E663AA"/>
    <w:rsid w:val="00E67C96"/>
    <w:rsid w:val="00E70C28"/>
    <w:rsid w:val="00E718D2"/>
    <w:rsid w:val="00E7226E"/>
    <w:rsid w:val="00E72552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4AB2"/>
    <w:rsid w:val="00E8525B"/>
    <w:rsid w:val="00E85D6A"/>
    <w:rsid w:val="00E86402"/>
    <w:rsid w:val="00E8685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5D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6E6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62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48F6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562F"/>
    <w:rsid w:val="00F766FD"/>
    <w:rsid w:val="00F772F1"/>
    <w:rsid w:val="00F804B0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C532-C862-4B01-9CBD-FBBDD4A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95</cp:revision>
  <cp:lastPrinted>2019-06-14T06:40:00Z</cp:lastPrinted>
  <dcterms:created xsi:type="dcterms:W3CDTF">2014-12-26T05:28:00Z</dcterms:created>
  <dcterms:modified xsi:type="dcterms:W3CDTF">2019-06-14T08:27:00Z</dcterms:modified>
</cp:coreProperties>
</file>